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F865" w14:textId="6D13143E" w:rsidR="00D11556" w:rsidRDefault="00D11556"/>
    <w:p w14:paraId="0FFC9313" w14:textId="085B1E10" w:rsidR="0070056E" w:rsidRDefault="003D5199" w:rsidP="006B7AB3">
      <w:pPr>
        <w:jc w:val="center"/>
        <w:rPr>
          <w:b/>
          <w:bCs/>
          <w:u w:val="single"/>
          <w:lang w:val="es-ES"/>
        </w:rPr>
      </w:pPr>
      <w:bookmarkStart w:id="0" w:name="_Hlk55114469"/>
      <w:r>
        <w:rPr>
          <w:b/>
          <w:bCs/>
          <w:u w:val="single"/>
          <w:lang w:val="es-ES"/>
        </w:rPr>
        <w:t xml:space="preserve">PROYECTO: VIAJAMOS POR EL MUNDO EN BUSCA DE </w:t>
      </w:r>
      <w:r w:rsidRPr="003D5199">
        <w:rPr>
          <w:b/>
          <w:bCs/>
          <w:u w:val="single"/>
          <w:lang w:val="es-ES"/>
        </w:rPr>
        <w:t>PAISAJES AGRARIOS</w:t>
      </w:r>
    </w:p>
    <w:bookmarkEnd w:id="0"/>
    <w:p w14:paraId="0F8AECF8" w14:textId="77A1C094" w:rsidR="00475CD5" w:rsidRDefault="00801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E748E7" wp14:editId="2B8DCA81">
            <wp:extent cx="5400040" cy="3037840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69C" w14:textId="78FB2A94" w:rsidR="0080175B" w:rsidRDefault="00801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2E44D6" wp14:editId="1309C5EF">
            <wp:extent cx="5400040" cy="3037840"/>
            <wp:effectExtent l="0" t="0" r="0" b="0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57EA" w14:textId="5F7B5B26" w:rsidR="0080175B" w:rsidRDefault="0080175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A64AC1B" wp14:editId="144930F6">
            <wp:extent cx="5400040" cy="3037840"/>
            <wp:effectExtent l="0" t="0" r="0" b="0"/>
            <wp:docPr id="6" name="Imagen 6" descr="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bujo de ingenierí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7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CBBF" w14:textId="77777777" w:rsidR="008B042C" w:rsidRDefault="008B042C" w:rsidP="003D5199">
      <w:pPr>
        <w:spacing w:after="0" w:line="240" w:lineRule="auto"/>
      </w:pPr>
      <w:r>
        <w:separator/>
      </w:r>
    </w:p>
  </w:endnote>
  <w:endnote w:type="continuationSeparator" w:id="0">
    <w:p w14:paraId="0AEFA3CC" w14:textId="77777777" w:rsidR="008B042C" w:rsidRDefault="008B042C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FD" w14:textId="00FEAE60" w:rsidR="006B7AB3" w:rsidRDefault="006B7AB3" w:rsidP="006B7AB3">
    <w:pPr>
      <w:pStyle w:val="Piedepgina"/>
      <w:jc w:val="center"/>
      <w:rPr>
        <w:sz w:val="20"/>
        <w:szCs w:val="20"/>
      </w:rPr>
    </w:pPr>
  </w:p>
  <w:p w14:paraId="35608CB1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3251C4" wp14:editId="4077B82D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23B77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74B023E9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245EA020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5D31B67A" w14:textId="27749077" w:rsidR="006B7AB3" w:rsidRPr="006B7AB3" w:rsidRDefault="006B7AB3" w:rsidP="006B7AB3">
    <w:pPr>
      <w:pStyle w:val="Encabezado"/>
      <w:jc w:val="center"/>
      <w:rPr>
        <w:rFonts w:ascii="Helvetica LT Std Light" w:hAnsi="Helvetica LT Std Light"/>
        <w:sz w:val="16"/>
        <w:lang w:val="es-ES"/>
      </w:rPr>
    </w:pPr>
    <w:r w:rsidRPr="006B7AB3">
      <w:rPr>
        <w:rFonts w:ascii="Helvetica LT Std Light" w:hAnsi="Helvetica LT Std Light"/>
        <w:sz w:val="16"/>
        <w:lang w:val="es-ES"/>
      </w:rPr>
      <w:t xml:space="preserve">“PROYECTO: VIAJAMOS POR EL MUNDO EN BUSCA DE PAISAJES AGRARIOS” de Área de Recursos Educativos Digitales (INTEF) se encuentra bajo una Licencia Creative Commons Atribución-CompartirIgual 4.0 España. </w:t>
    </w:r>
  </w:p>
  <w:p w14:paraId="362390BB" w14:textId="23334584" w:rsidR="006B7AB3" w:rsidRPr="006B7AB3" w:rsidRDefault="006B7AB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FA08" w14:textId="77777777" w:rsidR="008B042C" w:rsidRDefault="008B042C" w:rsidP="003D5199">
      <w:pPr>
        <w:spacing w:after="0" w:line="240" w:lineRule="auto"/>
      </w:pPr>
      <w:r>
        <w:separator/>
      </w:r>
    </w:p>
  </w:footnote>
  <w:footnote w:type="continuationSeparator" w:id="0">
    <w:p w14:paraId="405143A9" w14:textId="77777777" w:rsidR="008B042C" w:rsidRDefault="008B042C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EA68" w14:textId="415691EA" w:rsidR="003D5199" w:rsidRPr="003D5199" w:rsidRDefault="003D5199">
    <w:pPr>
      <w:pStyle w:val="Encabezado"/>
      <w:rPr>
        <w:b/>
        <w:bCs/>
        <w:sz w:val="18"/>
        <w:szCs w:val="18"/>
        <w:lang w:val="es-ES"/>
      </w:rPr>
    </w:pPr>
    <w:r w:rsidRPr="003D519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528E2A9" wp14:editId="0DA8D178">
          <wp:simplePos x="0" y="0"/>
          <wp:positionH relativeFrom="column">
            <wp:posOffset>4229100</wp:posOffset>
          </wp:positionH>
          <wp:positionV relativeFrom="paragraph">
            <wp:posOffset>-158115</wp:posOffset>
          </wp:positionV>
          <wp:extent cx="1974850" cy="405130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97" b="32217"/>
                  <a:stretch/>
                </pic:blipFill>
                <pic:spPr bwMode="auto">
                  <a:xfrm>
                    <a:off x="0" y="0"/>
                    <a:ext cx="197485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D5199">
      <w:rPr>
        <w:b/>
        <w:bCs/>
        <w:sz w:val="18"/>
        <w:szCs w:val="18"/>
        <w:lang w:val="es-ES"/>
      </w:rPr>
      <w:t>Actividad de ampliación</w:t>
    </w:r>
  </w:p>
  <w:p w14:paraId="34602CAA" w14:textId="31288411" w:rsidR="003D5199" w:rsidRPr="003D5199" w:rsidRDefault="003D5199">
    <w:pPr>
      <w:pStyle w:val="Encabezado"/>
      <w:rPr>
        <w:b/>
        <w:bCs/>
        <w:sz w:val="18"/>
        <w:szCs w:val="18"/>
        <w:lang w:val="es-ES"/>
      </w:rPr>
    </w:pPr>
    <w:r w:rsidRPr="003D5199">
      <w:rPr>
        <w:b/>
        <w:bCs/>
        <w:sz w:val="18"/>
        <w:szCs w:val="18"/>
        <w:lang w:val="es-ES"/>
      </w:rPr>
      <w:t>Los paisajes agr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C16"/>
    <w:multiLevelType w:val="hybridMultilevel"/>
    <w:tmpl w:val="445624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C7C"/>
    <w:multiLevelType w:val="hybridMultilevel"/>
    <w:tmpl w:val="327286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94675"/>
    <w:multiLevelType w:val="hybridMultilevel"/>
    <w:tmpl w:val="7B32CF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687FEC"/>
    <w:multiLevelType w:val="hybridMultilevel"/>
    <w:tmpl w:val="C338C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77FF6"/>
    <w:multiLevelType w:val="hybridMultilevel"/>
    <w:tmpl w:val="9FA4F5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3E94"/>
    <w:multiLevelType w:val="hybridMultilevel"/>
    <w:tmpl w:val="D070F838"/>
    <w:lvl w:ilvl="0" w:tplc="FF4CA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11376"/>
    <w:multiLevelType w:val="hybridMultilevel"/>
    <w:tmpl w:val="A15234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B6213"/>
    <w:multiLevelType w:val="hybridMultilevel"/>
    <w:tmpl w:val="11AE93F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4BD7"/>
    <w:multiLevelType w:val="hybridMultilevel"/>
    <w:tmpl w:val="7C4043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6E"/>
    <w:rsid w:val="000752E0"/>
    <w:rsid w:val="000C75A2"/>
    <w:rsid w:val="000F350A"/>
    <w:rsid w:val="00107A43"/>
    <w:rsid w:val="001113D5"/>
    <w:rsid w:val="001F67B7"/>
    <w:rsid w:val="002661D0"/>
    <w:rsid w:val="00294B4E"/>
    <w:rsid w:val="003560F5"/>
    <w:rsid w:val="0035776A"/>
    <w:rsid w:val="003A436C"/>
    <w:rsid w:val="003D5199"/>
    <w:rsid w:val="003F1278"/>
    <w:rsid w:val="003F6CFB"/>
    <w:rsid w:val="00475CD5"/>
    <w:rsid w:val="005C4507"/>
    <w:rsid w:val="00654837"/>
    <w:rsid w:val="006B7AB3"/>
    <w:rsid w:val="0070056E"/>
    <w:rsid w:val="0080175B"/>
    <w:rsid w:val="008873F9"/>
    <w:rsid w:val="008B042C"/>
    <w:rsid w:val="008B174B"/>
    <w:rsid w:val="008C3029"/>
    <w:rsid w:val="008F506C"/>
    <w:rsid w:val="00B102E0"/>
    <w:rsid w:val="00C82ECA"/>
    <w:rsid w:val="00CB07A5"/>
    <w:rsid w:val="00CC5CD8"/>
    <w:rsid w:val="00D11556"/>
    <w:rsid w:val="00D30ADA"/>
    <w:rsid w:val="00D42954"/>
    <w:rsid w:val="00D50B72"/>
    <w:rsid w:val="00FB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569B0"/>
  <w15:chartTrackingRefBased/>
  <w15:docId w15:val="{6E0466F6-D240-4A76-A545-1A1BB544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9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D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99"/>
    <w:rPr>
      <w:lang w:val="en-GB"/>
    </w:rPr>
  </w:style>
  <w:style w:type="paragraph" w:styleId="Prrafodelista">
    <w:name w:val="List Paragraph"/>
    <w:basedOn w:val="Normal"/>
    <w:uiPriority w:val="34"/>
    <w:qFormat/>
    <w:rsid w:val="003D51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A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7AB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6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4858-A396-43E1-9102-6B8FB9D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AN HERNANDO LEAL</dc:creator>
  <cp:keywords/>
  <dc:description/>
  <cp:lastModifiedBy>MIRYAN HERNANDO LEAL</cp:lastModifiedBy>
  <cp:revision>4</cp:revision>
  <cp:lastPrinted>2020-11-01T09:43:00Z</cp:lastPrinted>
  <dcterms:created xsi:type="dcterms:W3CDTF">2020-11-01T09:56:00Z</dcterms:created>
  <dcterms:modified xsi:type="dcterms:W3CDTF">2020-11-01T09:57:00Z</dcterms:modified>
</cp:coreProperties>
</file>